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0E7B9" w14:textId="13BB5705" w:rsidR="00826433" w:rsidRPr="00826433" w:rsidRDefault="00826433" w:rsidP="00DB4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433">
        <w:rPr>
          <w:rFonts w:ascii="Times New Roman" w:hAnsi="Times New Roman" w:cs="Times New Roman"/>
          <w:b/>
          <w:sz w:val="24"/>
          <w:szCs w:val="24"/>
        </w:rPr>
        <w:t>TÍTULO</w:t>
      </w:r>
    </w:p>
    <w:p w14:paraId="359E56D7" w14:textId="725503E3" w:rsidR="00260E61" w:rsidRPr="00DB4486" w:rsidRDefault="00260E61" w:rsidP="00DB44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765052" w14:textId="77777777" w:rsidR="00826433" w:rsidRPr="00260E61" w:rsidRDefault="00260E61" w:rsidP="00DB44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E61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A24ABB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53F427F0" w14:textId="77777777" w:rsidR="00260E61" w:rsidRPr="00260E61" w:rsidRDefault="00260E61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D0D55" w14:textId="77777777" w:rsidR="00AE77A9" w:rsidRPr="00AE77A9" w:rsidRDefault="00AE77A9" w:rsidP="00DB4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7A9">
        <w:rPr>
          <w:rFonts w:ascii="Times New Roman" w:hAnsi="Times New Roman" w:cs="Times New Roman"/>
          <w:sz w:val="24"/>
          <w:szCs w:val="24"/>
        </w:rPr>
        <w:t xml:space="preserve">Este documento está escrito de acordo com o modelo indicado para o artigo, assim, serve de referência, ao mesmo tempo em que comenta os diversos aspectos da formatação. Observe as instruções e formate seu artigo de acordo com este padrão. </w:t>
      </w:r>
    </w:p>
    <w:p w14:paraId="01E56C58" w14:textId="3C1FCB21" w:rsidR="00AE77A9" w:rsidRPr="00AE77A9" w:rsidRDefault="009A2AE9" w:rsidP="00DB4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rabalho deve ser submetido em </w:t>
      </w:r>
      <w:r w:rsidR="00F80DAA">
        <w:rPr>
          <w:rFonts w:ascii="Times New Roman" w:hAnsi="Times New Roman" w:cs="Times New Roman"/>
          <w:sz w:val="24"/>
          <w:szCs w:val="24"/>
        </w:rPr>
        <w:t>formato PD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E77A9" w:rsidRPr="00AE77A9">
        <w:rPr>
          <w:rFonts w:ascii="Times New Roman" w:hAnsi="Times New Roman" w:cs="Times New Roman"/>
          <w:sz w:val="24"/>
          <w:szCs w:val="24"/>
        </w:rPr>
        <w:t xml:space="preserve">O </w:t>
      </w:r>
      <w:r w:rsidR="00DB4486">
        <w:rPr>
          <w:rFonts w:ascii="Times New Roman" w:hAnsi="Times New Roman" w:cs="Times New Roman"/>
          <w:sz w:val="24"/>
          <w:szCs w:val="24"/>
        </w:rPr>
        <w:t xml:space="preserve">resumo expandido não deve exceder </w:t>
      </w:r>
      <w:r w:rsidR="0097192E">
        <w:rPr>
          <w:rFonts w:ascii="Times New Roman" w:hAnsi="Times New Roman" w:cs="Times New Roman"/>
          <w:sz w:val="24"/>
          <w:szCs w:val="24"/>
        </w:rPr>
        <w:t>6</w:t>
      </w:r>
      <w:r w:rsidR="00DB4486">
        <w:rPr>
          <w:rFonts w:ascii="Times New Roman" w:hAnsi="Times New Roman" w:cs="Times New Roman"/>
          <w:sz w:val="24"/>
          <w:szCs w:val="24"/>
        </w:rPr>
        <w:t xml:space="preserve"> (</w:t>
      </w:r>
      <w:r w:rsidR="0097192E">
        <w:rPr>
          <w:rFonts w:ascii="Times New Roman" w:hAnsi="Times New Roman" w:cs="Times New Roman"/>
          <w:sz w:val="24"/>
          <w:szCs w:val="24"/>
        </w:rPr>
        <w:t>seis</w:t>
      </w:r>
      <w:r w:rsidR="00DB4486">
        <w:rPr>
          <w:rFonts w:ascii="Times New Roman" w:hAnsi="Times New Roman" w:cs="Times New Roman"/>
          <w:sz w:val="24"/>
          <w:szCs w:val="24"/>
        </w:rPr>
        <w:t>) páginas</w:t>
      </w:r>
      <w:r w:rsidR="00B41DEF">
        <w:rPr>
          <w:rFonts w:ascii="Times New Roman" w:hAnsi="Times New Roman" w:cs="Times New Roman"/>
          <w:sz w:val="24"/>
          <w:szCs w:val="24"/>
        </w:rPr>
        <w:t xml:space="preserve">. </w:t>
      </w:r>
      <w:r w:rsidR="00AE77A9" w:rsidRPr="00AE77A9">
        <w:rPr>
          <w:rFonts w:ascii="Times New Roman" w:hAnsi="Times New Roman" w:cs="Times New Roman"/>
          <w:sz w:val="24"/>
          <w:szCs w:val="24"/>
        </w:rPr>
        <w:t>As margens devem ter: superior 3cm, inferior 2cm, lateral esquerda 3cm, e lateral direita 2cm. O tamanho de página deve ser A4. O tipo de fonte deve ser Times New Roman, tamanho 12.</w:t>
      </w:r>
      <w:r w:rsidR="004805E2">
        <w:rPr>
          <w:rFonts w:ascii="Times New Roman" w:hAnsi="Times New Roman" w:cs="Times New Roman"/>
          <w:sz w:val="24"/>
          <w:szCs w:val="24"/>
        </w:rPr>
        <w:t xml:space="preserve"> O alinhamento do texto justificado.</w:t>
      </w:r>
      <w:r w:rsidR="00AE77A9" w:rsidRPr="00AE77A9">
        <w:rPr>
          <w:rFonts w:ascii="Times New Roman" w:hAnsi="Times New Roman" w:cs="Times New Roman"/>
          <w:sz w:val="24"/>
          <w:szCs w:val="24"/>
        </w:rPr>
        <w:t xml:space="preserve"> </w:t>
      </w:r>
      <w:r w:rsidR="00AE77A9">
        <w:rPr>
          <w:rFonts w:ascii="Times New Roman" w:hAnsi="Times New Roman" w:cs="Times New Roman"/>
          <w:sz w:val="24"/>
          <w:szCs w:val="24"/>
        </w:rPr>
        <w:t>O espaçamento do corpo do texto</w:t>
      </w:r>
      <w:r w:rsidR="00AE77A9" w:rsidRPr="00AE77A9">
        <w:rPr>
          <w:rFonts w:ascii="Times New Roman" w:hAnsi="Times New Roman" w:cs="Times New Roman"/>
          <w:sz w:val="24"/>
          <w:szCs w:val="24"/>
        </w:rPr>
        <w:t xml:space="preserve"> 1,0 (simples)</w:t>
      </w:r>
      <w:r w:rsidR="00AE77A9">
        <w:rPr>
          <w:rFonts w:ascii="Times New Roman" w:hAnsi="Times New Roman" w:cs="Times New Roman"/>
          <w:sz w:val="24"/>
          <w:szCs w:val="24"/>
        </w:rPr>
        <w:t>.</w:t>
      </w:r>
      <w:r w:rsidR="00AE77A9" w:rsidRPr="00AE77A9">
        <w:rPr>
          <w:rFonts w:ascii="Times New Roman" w:hAnsi="Times New Roman" w:cs="Times New Roman"/>
          <w:sz w:val="24"/>
          <w:szCs w:val="24"/>
        </w:rPr>
        <w:t xml:space="preserve"> A Introdução inicia-se </w:t>
      </w:r>
      <w:r w:rsidR="00AE77A9">
        <w:rPr>
          <w:rFonts w:ascii="Times New Roman" w:hAnsi="Times New Roman" w:cs="Times New Roman"/>
          <w:sz w:val="24"/>
          <w:szCs w:val="24"/>
        </w:rPr>
        <w:t xml:space="preserve">na </w:t>
      </w:r>
      <w:r w:rsidR="00A3338C">
        <w:rPr>
          <w:rFonts w:ascii="Times New Roman" w:hAnsi="Times New Roman" w:cs="Times New Roman"/>
          <w:sz w:val="24"/>
          <w:szCs w:val="24"/>
        </w:rPr>
        <w:t>primeira</w:t>
      </w:r>
      <w:r w:rsidR="00AE77A9">
        <w:rPr>
          <w:rFonts w:ascii="Times New Roman" w:hAnsi="Times New Roman" w:cs="Times New Roman"/>
          <w:sz w:val="24"/>
          <w:szCs w:val="24"/>
        </w:rPr>
        <w:t xml:space="preserve"> página do </w:t>
      </w:r>
      <w:r w:rsidR="00DB4486">
        <w:rPr>
          <w:rFonts w:ascii="Times New Roman" w:hAnsi="Times New Roman" w:cs="Times New Roman"/>
          <w:sz w:val="24"/>
          <w:szCs w:val="24"/>
        </w:rPr>
        <w:t>trabalho</w:t>
      </w:r>
      <w:r w:rsidR="00AE77A9">
        <w:rPr>
          <w:rFonts w:ascii="Times New Roman" w:hAnsi="Times New Roman" w:cs="Times New Roman"/>
          <w:sz w:val="24"/>
          <w:szCs w:val="24"/>
        </w:rPr>
        <w:t>.</w:t>
      </w:r>
    </w:p>
    <w:p w14:paraId="597A261D" w14:textId="77777777" w:rsidR="00826433" w:rsidRDefault="00A97F8D" w:rsidP="00DB4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e </w:t>
      </w:r>
      <w:r w:rsidR="00AE77A9" w:rsidRPr="00AE77A9">
        <w:rPr>
          <w:rFonts w:ascii="Times New Roman" w:hAnsi="Times New Roman" w:cs="Times New Roman"/>
          <w:sz w:val="24"/>
          <w:szCs w:val="24"/>
        </w:rPr>
        <w:t xml:space="preserve">a inserção da numeração a partir da </w:t>
      </w:r>
      <w:r>
        <w:rPr>
          <w:rFonts w:ascii="Times New Roman" w:hAnsi="Times New Roman" w:cs="Times New Roman"/>
          <w:sz w:val="24"/>
          <w:szCs w:val="24"/>
        </w:rPr>
        <w:t>primeira</w:t>
      </w:r>
      <w:r w:rsidR="00AE77A9" w:rsidRPr="00AE77A9">
        <w:rPr>
          <w:rFonts w:ascii="Times New Roman" w:hAnsi="Times New Roman" w:cs="Times New Roman"/>
          <w:sz w:val="24"/>
          <w:szCs w:val="24"/>
        </w:rPr>
        <w:t xml:space="preserve"> página, </w:t>
      </w:r>
      <w:r>
        <w:rPr>
          <w:rFonts w:ascii="Times New Roman" w:hAnsi="Times New Roman" w:cs="Times New Roman"/>
          <w:sz w:val="24"/>
          <w:szCs w:val="24"/>
        </w:rPr>
        <w:t>abaixo e</w:t>
      </w:r>
      <w:r w:rsidR="00AE77A9" w:rsidRPr="00AE77A9">
        <w:rPr>
          <w:rFonts w:ascii="Times New Roman" w:hAnsi="Times New Roman" w:cs="Times New Roman"/>
          <w:sz w:val="24"/>
          <w:szCs w:val="24"/>
        </w:rPr>
        <w:t xml:space="preserve"> à direita.</w:t>
      </w:r>
      <w:r w:rsidR="00826433" w:rsidRPr="00260E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14FE94" w14:textId="77777777" w:rsidR="00AE77A9" w:rsidRPr="00260E61" w:rsidRDefault="00AE77A9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74EA7" w14:textId="77777777" w:rsidR="00826433" w:rsidRPr="00260E61" w:rsidRDefault="00260E61" w:rsidP="00DB44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60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7F8D">
        <w:rPr>
          <w:rFonts w:ascii="Times New Roman" w:hAnsi="Times New Roman" w:cs="Times New Roman"/>
          <w:b/>
          <w:sz w:val="24"/>
          <w:szCs w:val="24"/>
        </w:rPr>
        <w:t>FORMATAÇÃO GERAL</w:t>
      </w:r>
    </w:p>
    <w:p w14:paraId="6A11432B" w14:textId="77777777" w:rsidR="00260E61" w:rsidRDefault="00260E61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AB50B" w14:textId="77777777" w:rsidR="00A97F8D" w:rsidRDefault="00A97F8D" w:rsidP="00DB4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7F8D">
        <w:rPr>
          <w:rFonts w:ascii="Times New Roman" w:hAnsi="Times New Roman" w:cs="Times New Roman"/>
          <w:sz w:val="24"/>
          <w:szCs w:val="24"/>
        </w:rPr>
        <w:t>Quanto</w:t>
      </w:r>
      <w:r w:rsidR="00566B7F">
        <w:rPr>
          <w:rFonts w:ascii="Times New Roman" w:hAnsi="Times New Roman" w:cs="Times New Roman"/>
          <w:sz w:val="24"/>
          <w:szCs w:val="24"/>
        </w:rPr>
        <w:t xml:space="preserve"> à formatação do corpo do texto,</w:t>
      </w:r>
      <w:r w:rsidRPr="00A97F8D">
        <w:rPr>
          <w:rFonts w:ascii="Times New Roman" w:hAnsi="Times New Roman" w:cs="Times New Roman"/>
          <w:sz w:val="24"/>
          <w:szCs w:val="24"/>
        </w:rPr>
        <w:t xml:space="preserve"> deve-se iniciar o texto </w:t>
      </w:r>
      <w:r>
        <w:rPr>
          <w:rFonts w:ascii="Times New Roman" w:hAnsi="Times New Roman" w:cs="Times New Roman"/>
          <w:sz w:val="24"/>
          <w:szCs w:val="24"/>
        </w:rPr>
        <w:t xml:space="preserve">com um espaço após </w:t>
      </w:r>
      <w:r w:rsidRPr="00A97F8D">
        <w:rPr>
          <w:rFonts w:ascii="Times New Roman" w:hAnsi="Times New Roman" w:cs="Times New Roman"/>
          <w:sz w:val="24"/>
          <w:szCs w:val="24"/>
        </w:rPr>
        <w:t xml:space="preserve">o título das seções. </w:t>
      </w:r>
    </w:p>
    <w:p w14:paraId="54103A77" w14:textId="77777777" w:rsidR="00A97F8D" w:rsidRDefault="00A97F8D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FCE69" w14:textId="77777777" w:rsidR="00826433" w:rsidRPr="00A97F8D" w:rsidRDefault="00260E61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8D">
        <w:rPr>
          <w:rFonts w:ascii="Times New Roman" w:hAnsi="Times New Roman" w:cs="Times New Roman"/>
          <w:sz w:val="24"/>
          <w:szCs w:val="24"/>
        </w:rPr>
        <w:t xml:space="preserve">2.1 </w:t>
      </w:r>
      <w:r w:rsidR="00A97F8D" w:rsidRPr="00A97F8D">
        <w:rPr>
          <w:rFonts w:ascii="Times New Roman" w:hAnsi="Times New Roman" w:cs="Times New Roman"/>
          <w:sz w:val="24"/>
          <w:szCs w:val="24"/>
        </w:rPr>
        <w:t>FORMATAÇ</w:t>
      </w:r>
      <w:r w:rsidR="004805E2">
        <w:rPr>
          <w:rFonts w:ascii="Times New Roman" w:hAnsi="Times New Roman" w:cs="Times New Roman"/>
          <w:sz w:val="24"/>
          <w:szCs w:val="24"/>
        </w:rPr>
        <w:t>ÃO DE FIGURAS, TABELAS E QUADROS</w:t>
      </w:r>
    </w:p>
    <w:p w14:paraId="46BE4A31" w14:textId="77777777" w:rsidR="00260E61" w:rsidRDefault="00260E61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10E8C" w14:textId="77777777" w:rsidR="00736ED4" w:rsidRDefault="00175734" w:rsidP="00DB4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805E2" w:rsidRPr="00260E61">
        <w:rPr>
          <w:rFonts w:ascii="Times New Roman" w:hAnsi="Times New Roman" w:cs="Times New Roman"/>
          <w:sz w:val="24"/>
          <w:szCs w:val="24"/>
        </w:rPr>
        <w:t xml:space="preserve">s </w:t>
      </w:r>
      <w:r w:rsidR="004805E2">
        <w:rPr>
          <w:rFonts w:ascii="Times New Roman" w:hAnsi="Times New Roman" w:cs="Times New Roman"/>
          <w:sz w:val="24"/>
          <w:szCs w:val="24"/>
        </w:rPr>
        <w:t>figuras,</w:t>
      </w:r>
      <w:r w:rsidR="004805E2" w:rsidRPr="00260E61">
        <w:rPr>
          <w:rFonts w:ascii="Times New Roman" w:hAnsi="Times New Roman" w:cs="Times New Roman"/>
          <w:sz w:val="24"/>
          <w:szCs w:val="24"/>
        </w:rPr>
        <w:t xml:space="preserve"> tabela</w:t>
      </w:r>
      <w:r w:rsidR="004805E2">
        <w:rPr>
          <w:rFonts w:ascii="Times New Roman" w:hAnsi="Times New Roman" w:cs="Times New Roman"/>
          <w:sz w:val="24"/>
          <w:szCs w:val="24"/>
        </w:rPr>
        <w:t>s e quadros</w:t>
      </w:r>
      <w:r>
        <w:rPr>
          <w:rFonts w:ascii="Times New Roman" w:hAnsi="Times New Roman" w:cs="Times New Roman"/>
          <w:sz w:val="24"/>
          <w:szCs w:val="24"/>
        </w:rPr>
        <w:t xml:space="preserve"> devem estar </w:t>
      </w:r>
      <w:r w:rsidR="001469FA">
        <w:rPr>
          <w:rFonts w:ascii="Times New Roman" w:hAnsi="Times New Roman" w:cs="Times New Roman"/>
          <w:sz w:val="24"/>
          <w:szCs w:val="24"/>
        </w:rPr>
        <w:t>alinhados com as</w:t>
      </w:r>
      <w:r w:rsidR="00084EB9">
        <w:rPr>
          <w:rFonts w:ascii="Times New Roman" w:hAnsi="Times New Roman" w:cs="Times New Roman"/>
          <w:sz w:val="24"/>
          <w:szCs w:val="24"/>
        </w:rPr>
        <w:t xml:space="preserve"> margens laterais da página</w:t>
      </w:r>
      <w:r w:rsidR="004805E2">
        <w:rPr>
          <w:rFonts w:ascii="Times New Roman" w:hAnsi="Times New Roman" w:cs="Times New Roman"/>
          <w:sz w:val="24"/>
          <w:szCs w:val="24"/>
        </w:rPr>
        <w:t xml:space="preserve">. </w:t>
      </w:r>
      <w:r w:rsidR="00736ED4">
        <w:rPr>
          <w:rFonts w:ascii="Times New Roman" w:hAnsi="Times New Roman" w:cs="Times New Roman"/>
          <w:sz w:val="24"/>
          <w:szCs w:val="24"/>
        </w:rPr>
        <w:t>Posi</w:t>
      </w:r>
      <w:r w:rsidR="004805E2">
        <w:rPr>
          <w:rFonts w:ascii="Times New Roman" w:hAnsi="Times New Roman" w:cs="Times New Roman"/>
          <w:sz w:val="24"/>
          <w:szCs w:val="24"/>
        </w:rPr>
        <w:t>cione a legenda das figuras, tabelas e quadros acima, em fonte Times New Roman, tamanho 12, alinhado à esquerda, espaçamento do texto 1,0 (simples)</w:t>
      </w:r>
      <w:r w:rsidR="001E2AC7">
        <w:rPr>
          <w:rFonts w:ascii="Times New Roman" w:hAnsi="Times New Roman" w:cs="Times New Roman"/>
          <w:sz w:val="24"/>
          <w:szCs w:val="24"/>
        </w:rPr>
        <w:t>, com um espaço</w:t>
      </w:r>
      <w:r w:rsidR="004805E2">
        <w:rPr>
          <w:rFonts w:ascii="Times New Roman" w:hAnsi="Times New Roman" w:cs="Times New Roman"/>
          <w:sz w:val="24"/>
          <w:szCs w:val="24"/>
        </w:rPr>
        <w:t xml:space="preserve"> entre a legenda e a figura, tabela ou quadro</w:t>
      </w:r>
      <w:r w:rsidR="00736ED4" w:rsidRPr="00260E61">
        <w:rPr>
          <w:rFonts w:ascii="Times New Roman" w:hAnsi="Times New Roman" w:cs="Times New Roman"/>
          <w:sz w:val="24"/>
          <w:szCs w:val="24"/>
        </w:rPr>
        <w:t>.</w:t>
      </w:r>
      <w:r w:rsidR="004805E2">
        <w:rPr>
          <w:rFonts w:ascii="Times New Roman" w:hAnsi="Times New Roman" w:cs="Times New Roman"/>
          <w:sz w:val="24"/>
          <w:szCs w:val="24"/>
        </w:rPr>
        <w:t xml:space="preserve"> </w:t>
      </w:r>
      <w:r w:rsidR="001E2AC7">
        <w:rPr>
          <w:rFonts w:ascii="Times New Roman" w:hAnsi="Times New Roman" w:cs="Times New Roman"/>
          <w:sz w:val="24"/>
          <w:szCs w:val="24"/>
        </w:rPr>
        <w:t xml:space="preserve">Caso houver fonte, esta deve </w:t>
      </w:r>
      <w:r>
        <w:rPr>
          <w:rFonts w:ascii="Times New Roman" w:hAnsi="Times New Roman" w:cs="Times New Roman"/>
          <w:sz w:val="24"/>
          <w:szCs w:val="24"/>
        </w:rPr>
        <w:t>estar</w:t>
      </w:r>
      <w:r w:rsidR="001E2AC7">
        <w:rPr>
          <w:rFonts w:ascii="Times New Roman" w:hAnsi="Times New Roman" w:cs="Times New Roman"/>
          <w:sz w:val="24"/>
          <w:szCs w:val="24"/>
        </w:rPr>
        <w:t xml:space="preserve"> em fonte Times New Roman, tamanho 10, alinhado à esquerda, espaçamento do texto 1,0 (simples), com um espaço entre a figura, tabela ou quadro e a fonte.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805E2">
        <w:rPr>
          <w:rFonts w:ascii="Times New Roman" w:hAnsi="Times New Roman" w:cs="Times New Roman"/>
          <w:sz w:val="24"/>
          <w:szCs w:val="24"/>
        </w:rPr>
        <w:t>seguir, apresentam-se exemplos para a formatação de figuras, tabelas e quadros.</w:t>
      </w:r>
    </w:p>
    <w:p w14:paraId="2E07D50C" w14:textId="77777777" w:rsidR="00084EB9" w:rsidRDefault="00084EB9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4EC12" w14:textId="77777777" w:rsidR="00736ED4" w:rsidRPr="00566B7F" w:rsidRDefault="00566B7F" w:rsidP="00DB44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B7F">
        <w:rPr>
          <w:rFonts w:ascii="Times New Roman" w:hAnsi="Times New Roman" w:cs="Times New Roman"/>
          <w:b/>
          <w:sz w:val="24"/>
          <w:szCs w:val="24"/>
        </w:rPr>
        <w:t>2.1.1 Figuras</w:t>
      </w:r>
    </w:p>
    <w:p w14:paraId="6F617003" w14:textId="77777777" w:rsidR="00084EB9" w:rsidRDefault="00084EB9" w:rsidP="00DB4486">
      <w:pPr>
        <w:pStyle w:val="Legenda"/>
        <w:keepNext/>
        <w:spacing w:after="0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08131E80" w14:textId="643FB970" w:rsidR="004805E2" w:rsidRDefault="004805E2" w:rsidP="00DB4486">
      <w:pPr>
        <w:pStyle w:val="Legenda"/>
        <w:keepNext/>
        <w:spacing w:after="0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805E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igura </w:t>
      </w:r>
      <w:r w:rsidRPr="004805E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805E2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Figura \* ARABIC </w:instrText>
      </w:r>
      <w:r w:rsidRPr="004805E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A3338C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4805E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805E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Exemplo de uma legenda de figura</w:t>
      </w:r>
    </w:p>
    <w:p w14:paraId="660AF771" w14:textId="77777777" w:rsidR="005C1CFD" w:rsidRPr="005C1CFD" w:rsidRDefault="005C1CFD" w:rsidP="00DB4486">
      <w:pPr>
        <w:spacing w:after="0" w:line="240" w:lineRule="auto"/>
        <w:rPr>
          <w:rFonts w:ascii="Times" w:hAnsi="Times"/>
          <w:sz w:val="24"/>
        </w:rPr>
      </w:pPr>
    </w:p>
    <w:p w14:paraId="0BC86451" w14:textId="1FB99BB2" w:rsidR="005C1CFD" w:rsidRDefault="00E83E58" w:rsidP="00DB44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2E96B5A9" wp14:editId="218E08F2">
            <wp:extent cx="1228896" cy="1171739"/>
            <wp:effectExtent l="0" t="0" r="0" b="9525"/>
            <wp:docPr id="16235433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543364" name="Imagem 162354336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D779" w14:textId="77777777" w:rsidR="005C1CFD" w:rsidRDefault="005C1CFD" w:rsidP="00DB4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72ADACBB" w14:textId="74ACB564" w:rsidR="005C1CFD" w:rsidRDefault="00175734" w:rsidP="00DB4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Fonte: autores.</w:t>
      </w:r>
    </w:p>
    <w:p w14:paraId="1F8BA398" w14:textId="77777777" w:rsidR="00736ED4" w:rsidRPr="00175734" w:rsidRDefault="00175734" w:rsidP="00DB44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734">
        <w:rPr>
          <w:rFonts w:ascii="Times New Roman" w:hAnsi="Times New Roman" w:cs="Times New Roman"/>
          <w:b/>
          <w:sz w:val="24"/>
          <w:szCs w:val="24"/>
        </w:rPr>
        <w:t>2.1.2 Tabelas</w:t>
      </w:r>
    </w:p>
    <w:p w14:paraId="4B0FBCA2" w14:textId="77777777" w:rsidR="00736ED4" w:rsidRPr="00260E61" w:rsidRDefault="00736ED4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47875" w14:textId="6D10BFC3" w:rsidR="00736ED4" w:rsidRDefault="00736ED4" w:rsidP="00DB4486">
      <w:pPr>
        <w:pStyle w:val="Legenda"/>
        <w:keepNext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A00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ela </w:t>
      </w:r>
      <w:r w:rsidRPr="000A008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0A0082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a \* ARABIC </w:instrText>
      </w:r>
      <w:r w:rsidRPr="000A008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A3338C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0A008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0A00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Exemplo de uma legenda de tabela</w:t>
      </w:r>
    </w:p>
    <w:p w14:paraId="4D4DDFAB" w14:textId="77777777" w:rsidR="00736ED4" w:rsidRPr="000A0082" w:rsidRDefault="00736ED4" w:rsidP="00DB4486">
      <w:pPr>
        <w:spacing w:after="0" w:line="240" w:lineRule="auto"/>
      </w:pPr>
    </w:p>
    <w:tbl>
      <w:tblPr>
        <w:tblStyle w:val="TabelacomGrelha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736ED4" w:rsidRPr="00523D87" w14:paraId="04004DC9" w14:textId="77777777" w:rsidTr="00A901DF">
        <w:trPr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A81AE" w14:textId="77777777" w:rsidR="00736ED4" w:rsidRPr="00523D87" w:rsidRDefault="00736ED4" w:rsidP="00DB448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DD2E4" w14:textId="77777777" w:rsidR="00736ED4" w:rsidRPr="00523D87" w:rsidRDefault="00736ED4" w:rsidP="00DB44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3D87">
              <w:rPr>
                <w:rFonts w:ascii="Times New Roman" w:hAnsi="Times New Roman" w:cs="Times New Roman"/>
                <w:b/>
                <w:sz w:val="20"/>
                <w:szCs w:val="24"/>
              </w:rPr>
              <w:t>Coluna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05723" w14:textId="77777777" w:rsidR="00736ED4" w:rsidRPr="00523D87" w:rsidRDefault="00736ED4" w:rsidP="00DB44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3D87">
              <w:rPr>
                <w:rFonts w:ascii="Times New Roman" w:hAnsi="Times New Roman" w:cs="Times New Roman"/>
                <w:b/>
                <w:sz w:val="20"/>
                <w:szCs w:val="24"/>
              </w:rPr>
              <w:t>Coluna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0B992E" w14:textId="77777777" w:rsidR="00736ED4" w:rsidRPr="00523D87" w:rsidRDefault="00736ED4" w:rsidP="00DB44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3D87">
              <w:rPr>
                <w:rFonts w:ascii="Times New Roman" w:hAnsi="Times New Roman" w:cs="Times New Roman"/>
                <w:b/>
                <w:sz w:val="20"/>
                <w:szCs w:val="24"/>
              </w:rPr>
              <w:t>Coluna 3</w:t>
            </w:r>
          </w:p>
        </w:tc>
      </w:tr>
      <w:tr w:rsidR="00736ED4" w:rsidRPr="00523D87" w14:paraId="1F18BABF" w14:textId="77777777" w:rsidTr="00A901DF">
        <w:trPr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B4C3DB" w14:textId="77777777" w:rsidR="00736ED4" w:rsidRPr="00523D87" w:rsidRDefault="00736ED4" w:rsidP="00DB4486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3D87">
              <w:rPr>
                <w:rFonts w:ascii="Times New Roman" w:hAnsi="Times New Roman" w:cs="Times New Roman"/>
                <w:b/>
                <w:sz w:val="20"/>
                <w:szCs w:val="24"/>
              </w:rPr>
              <w:t>Linha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CA6600" w14:textId="77777777" w:rsidR="00736ED4" w:rsidRPr="00523D87" w:rsidRDefault="00736ED4" w:rsidP="00DB448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B7E5BE" w14:textId="77777777" w:rsidR="00736ED4" w:rsidRPr="00523D87" w:rsidRDefault="00736ED4" w:rsidP="00DB448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F57865" w14:textId="77777777" w:rsidR="00736ED4" w:rsidRPr="00523D87" w:rsidRDefault="00736ED4" w:rsidP="00DB448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36ED4" w:rsidRPr="00523D87" w14:paraId="72FB78B6" w14:textId="77777777" w:rsidTr="00A901DF">
        <w:trPr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0F533" w14:textId="77777777" w:rsidR="00736ED4" w:rsidRPr="00523D87" w:rsidRDefault="00736ED4" w:rsidP="00DB4486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3D87">
              <w:rPr>
                <w:rFonts w:ascii="Times New Roman" w:hAnsi="Times New Roman" w:cs="Times New Roman"/>
                <w:b/>
                <w:sz w:val="20"/>
                <w:szCs w:val="24"/>
              </w:rPr>
              <w:t>Linha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B67C4" w14:textId="77777777" w:rsidR="00736ED4" w:rsidRPr="00523D87" w:rsidRDefault="00736ED4" w:rsidP="00DB448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8938E" w14:textId="77777777" w:rsidR="00736ED4" w:rsidRPr="00523D87" w:rsidRDefault="00736ED4" w:rsidP="00DB448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1A81F" w14:textId="77777777" w:rsidR="00736ED4" w:rsidRPr="00523D87" w:rsidRDefault="00736ED4" w:rsidP="00DB448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3452DAF3" w14:textId="77777777" w:rsidR="00736ED4" w:rsidRDefault="00736ED4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6676E" w14:textId="77777777" w:rsidR="00736ED4" w:rsidRPr="00175734" w:rsidRDefault="00175734" w:rsidP="00DB4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734">
        <w:rPr>
          <w:rFonts w:ascii="Times New Roman" w:hAnsi="Times New Roman" w:cs="Times New Roman"/>
          <w:sz w:val="20"/>
          <w:szCs w:val="20"/>
        </w:rPr>
        <w:t>Fonte: autores.</w:t>
      </w:r>
    </w:p>
    <w:p w14:paraId="2FDAC7EB" w14:textId="77777777" w:rsidR="00175734" w:rsidRPr="000A0082" w:rsidRDefault="00175734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45DDB" w14:textId="77777777" w:rsidR="00736ED4" w:rsidRPr="00175734" w:rsidRDefault="00175734" w:rsidP="00DB44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734">
        <w:rPr>
          <w:rFonts w:ascii="Times New Roman" w:hAnsi="Times New Roman" w:cs="Times New Roman"/>
          <w:b/>
          <w:sz w:val="24"/>
          <w:szCs w:val="24"/>
        </w:rPr>
        <w:t>2.1.3 Quadros</w:t>
      </w:r>
    </w:p>
    <w:p w14:paraId="2F019272" w14:textId="77777777" w:rsidR="00736ED4" w:rsidRPr="000A0082" w:rsidRDefault="00736ED4" w:rsidP="00DB4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5BEADD" w14:textId="40122FAD" w:rsidR="00736ED4" w:rsidRDefault="00736ED4" w:rsidP="00DB4486">
      <w:pPr>
        <w:pStyle w:val="Legenda"/>
        <w:keepNext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A00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Quadro </w:t>
      </w:r>
      <w:r w:rsidR="005E61A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="005E61AD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Quadro \* ARABIC </w:instrText>
      </w:r>
      <w:r w:rsidR="005E61A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A3338C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="005E61A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0A00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Exemplo de legenda de quadro</w:t>
      </w:r>
    </w:p>
    <w:p w14:paraId="634E1D1D" w14:textId="77777777" w:rsidR="00736ED4" w:rsidRPr="000A0082" w:rsidRDefault="00736ED4" w:rsidP="00DB4486">
      <w:pPr>
        <w:spacing w:after="0" w:line="240" w:lineRule="auto"/>
      </w:pPr>
    </w:p>
    <w:tbl>
      <w:tblPr>
        <w:tblStyle w:val="TabelacomGrelha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736ED4" w:rsidRPr="00523D87" w14:paraId="448811F0" w14:textId="77777777" w:rsidTr="00A901DF">
        <w:trPr>
          <w:jc w:val="center"/>
        </w:trPr>
        <w:tc>
          <w:tcPr>
            <w:tcW w:w="2268" w:type="dxa"/>
          </w:tcPr>
          <w:p w14:paraId="46BFD2E7" w14:textId="77777777" w:rsidR="00736ED4" w:rsidRPr="00523D87" w:rsidRDefault="00736ED4" w:rsidP="00DB448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</w:tcPr>
          <w:p w14:paraId="480ABAF0" w14:textId="77777777" w:rsidR="00736ED4" w:rsidRPr="00523D87" w:rsidRDefault="00736ED4" w:rsidP="00DB44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3D87">
              <w:rPr>
                <w:rFonts w:ascii="Times New Roman" w:hAnsi="Times New Roman" w:cs="Times New Roman"/>
                <w:b/>
                <w:sz w:val="20"/>
                <w:szCs w:val="24"/>
              </w:rPr>
              <w:t>Coluna 1</w:t>
            </w:r>
          </w:p>
        </w:tc>
        <w:tc>
          <w:tcPr>
            <w:tcW w:w="2268" w:type="dxa"/>
          </w:tcPr>
          <w:p w14:paraId="5EB26CEA" w14:textId="77777777" w:rsidR="00736ED4" w:rsidRPr="00523D87" w:rsidRDefault="00736ED4" w:rsidP="00DB44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3D87">
              <w:rPr>
                <w:rFonts w:ascii="Times New Roman" w:hAnsi="Times New Roman" w:cs="Times New Roman"/>
                <w:b/>
                <w:sz w:val="20"/>
                <w:szCs w:val="24"/>
              </w:rPr>
              <w:t>Coluna 2</w:t>
            </w:r>
          </w:p>
        </w:tc>
        <w:tc>
          <w:tcPr>
            <w:tcW w:w="2268" w:type="dxa"/>
          </w:tcPr>
          <w:p w14:paraId="7E094424" w14:textId="77777777" w:rsidR="00736ED4" w:rsidRPr="00523D87" w:rsidRDefault="00736ED4" w:rsidP="00DB44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3D87">
              <w:rPr>
                <w:rFonts w:ascii="Times New Roman" w:hAnsi="Times New Roman" w:cs="Times New Roman"/>
                <w:b/>
                <w:sz w:val="20"/>
                <w:szCs w:val="24"/>
              </w:rPr>
              <w:t>Coluna 3</w:t>
            </w:r>
          </w:p>
        </w:tc>
      </w:tr>
      <w:tr w:rsidR="00736ED4" w:rsidRPr="00AD745B" w14:paraId="08577734" w14:textId="77777777" w:rsidTr="00A901DF">
        <w:trPr>
          <w:jc w:val="center"/>
        </w:trPr>
        <w:tc>
          <w:tcPr>
            <w:tcW w:w="2268" w:type="dxa"/>
          </w:tcPr>
          <w:p w14:paraId="3324FD94" w14:textId="77777777" w:rsidR="00736ED4" w:rsidRPr="00AD745B" w:rsidRDefault="00736ED4" w:rsidP="00DB4486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D745B">
              <w:rPr>
                <w:rFonts w:ascii="Times New Roman" w:hAnsi="Times New Roman" w:cs="Times New Roman"/>
                <w:b/>
                <w:sz w:val="20"/>
                <w:szCs w:val="24"/>
              </w:rPr>
              <w:t>Linha 1</w:t>
            </w:r>
          </w:p>
        </w:tc>
        <w:tc>
          <w:tcPr>
            <w:tcW w:w="2268" w:type="dxa"/>
          </w:tcPr>
          <w:p w14:paraId="2D20E4FE" w14:textId="77777777" w:rsidR="00736ED4" w:rsidRPr="00AD745B" w:rsidRDefault="00736ED4" w:rsidP="00DB448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</w:tcPr>
          <w:p w14:paraId="61FDB006" w14:textId="77777777" w:rsidR="00736ED4" w:rsidRPr="00AD745B" w:rsidRDefault="00736ED4" w:rsidP="00DB448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</w:tcPr>
          <w:p w14:paraId="5C56C885" w14:textId="77777777" w:rsidR="00736ED4" w:rsidRPr="00AD745B" w:rsidRDefault="00736ED4" w:rsidP="00DB448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36ED4" w:rsidRPr="00AD745B" w14:paraId="4568BB3E" w14:textId="77777777" w:rsidTr="00A901DF">
        <w:trPr>
          <w:jc w:val="center"/>
        </w:trPr>
        <w:tc>
          <w:tcPr>
            <w:tcW w:w="2268" w:type="dxa"/>
          </w:tcPr>
          <w:p w14:paraId="1E84B40C" w14:textId="77777777" w:rsidR="00736ED4" w:rsidRPr="00AD745B" w:rsidRDefault="00736ED4" w:rsidP="00DB4486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D745B">
              <w:rPr>
                <w:rFonts w:ascii="Times New Roman" w:hAnsi="Times New Roman" w:cs="Times New Roman"/>
                <w:b/>
                <w:sz w:val="20"/>
                <w:szCs w:val="24"/>
              </w:rPr>
              <w:t>Linha 2</w:t>
            </w:r>
          </w:p>
        </w:tc>
        <w:tc>
          <w:tcPr>
            <w:tcW w:w="2268" w:type="dxa"/>
          </w:tcPr>
          <w:p w14:paraId="63FC0600" w14:textId="77777777" w:rsidR="00736ED4" w:rsidRPr="00AD745B" w:rsidRDefault="00736ED4" w:rsidP="00DB448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</w:tcPr>
          <w:p w14:paraId="567F1F71" w14:textId="77777777" w:rsidR="00736ED4" w:rsidRPr="00AD745B" w:rsidRDefault="00736ED4" w:rsidP="00DB448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</w:tcPr>
          <w:p w14:paraId="65E60C0A" w14:textId="77777777" w:rsidR="00736ED4" w:rsidRPr="00AD745B" w:rsidRDefault="00736ED4" w:rsidP="00DB4486">
            <w:pPr>
              <w:keepNext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5DE40AAB" w14:textId="77777777" w:rsidR="00736ED4" w:rsidRPr="00175734" w:rsidRDefault="00736ED4" w:rsidP="00DB4486">
      <w:pPr>
        <w:pStyle w:val="Legenda"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107A3776" w14:textId="77777777" w:rsidR="000137FA" w:rsidRPr="008C4E18" w:rsidRDefault="00175734" w:rsidP="00DB448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onte: autores.</w:t>
      </w:r>
    </w:p>
    <w:p w14:paraId="3BAE6E94" w14:textId="77777777" w:rsidR="000137FA" w:rsidRDefault="000137FA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4ECE6" w14:textId="77777777" w:rsidR="00260E61" w:rsidRDefault="005E61AD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NUMERAÇÃO</w:t>
      </w:r>
      <w:r w:rsidR="00084EB9">
        <w:rPr>
          <w:rFonts w:ascii="Times New Roman" w:hAnsi="Times New Roman" w:cs="Times New Roman"/>
          <w:sz w:val="24"/>
          <w:szCs w:val="24"/>
        </w:rPr>
        <w:t xml:space="preserve"> E TÍTULO</w:t>
      </w:r>
      <w:r>
        <w:rPr>
          <w:rFonts w:ascii="Times New Roman" w:hAnsi="Times New Roman" w:cs="Times New Roman"/>
          <w:sz w:val="24"/>
          <w:szCs w:val="24"/>
        </w:rPr>
        <w:t xml:space="preserve"> DAS SEÇÕES</w:t>
      </w:r>
    </w:p>
    <w:p w14:paraId="5C90F1D2" w14:textId="77777777" w:rsidR="005E61AD" w:rsidRDefault="005E61AD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9DCF5" w14:textId="77777777" w:rsidR="005E61AD" w:rsidRDefault="005E61AD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ve-se adotar a numeração progressiva para as seç</w:t>
      </w:r>
      <w:r w:rsidR="00F012E7">
        <w:rPr>
          <w:rFonts w:ascii="Times New Roman" w:hAnsi="Times New Roman" w:cs="Times New Roman"/>
          <w:sz w:val="24"/>
          <w:szCs w:val="24"/>
        </w:rPr>
        <w:t>ões do texto. Para a</w:t>
      </w:r>
      <w:r>
        <w:rPr>
          <w:rFonts w:ascii="Times New Roman" w:hAnsi="Times New Roman" w:cs="Times New Roman"/>
          <w:sz w:val="24"/>
          <w:szCs w:val="24"/>
        </w:rPr>
        <w:t xml:space="preserve"> formatação </w:t>
      </w:r>
      <w:r w:rsidR="00084EB9">
        <w:rPr>
          <w:rFonts w:ascii="Times New Roman" w:hAnsi="Times New Roman" w:cs="Times New Roman"/>
          <w:sz w:val="24"/>
          <w:szCs w:val="24"/>
        </w:rPr>
        <w:t>dos títulos das seções</w:t>
      </w:r>
      <w:r w:rsidR="00F012E7">
        <w:rPr>
          <w:rFonts w:ascii="Times New Roman" w:hAnsi="Times New Roman" w:cs="Times New Roman"/>
          <w:sz w:val="24"/>
          <w:szCs w:val="24"/>
        </w:rPr>
        <w:t xml:space="preserve"> do trabalho</w:t>
      </w:r>
      <w:r w:rsidR="00084EB9">
        <w:rPr>
          <w:rFonts w:ascii="Times New Roman" w:hAnsi="Times New Roman" w:cs="Times New Roman"/>
          <w:sz w:val="24"/>
          <w:szCs w:val="24"/>
        </w:rPr>
        <w:t>,</w:t>
      </w:r>
      <w:r w:rsidR="00F012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e</w:t>
      </w:r>
      <w:r w:rsidR="00F012E7">
        <w:rPr>
          <w:rFonts w:ascii="Times New Roman" w:hAnsi="Times New Roman" w:cs="Times New Roman"/>
          <w:sz w:val="24"/>
          <w:szCs w:val="24"/>
        </w:rPr>
        <w:t>-se</w:t>
      </w:r>
      <w:r>
        <w:rPr>
          <w:rFonts w:ascii="Times New Roman" w:hAnsi="Times New Roman" w:cs="Times New Roman"/>
          <w:sz w:val="24"/>
          <w:szCs w:val="24"/>
        </w:rPr>
        <w:t xml:space="preserve"> adotar o seguinte padrão:</w:t>
      </w:r>
    </w:p>
    <w:p w14:paraId="0CBE6A6A" w14:textId="77777777" w:rsidR="005E61AD" w:rsidRPr="005E61AD" w:rsidRDefault="005E61AD" w:rsidP="00DB4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63"/>
        <w:gridCol w:w="1701"/>
      </w:tblGrid>
      <w:tr w:rsidR="00E83E58" w14:paraId="1706991E" w14:textId="77777777" w:rsidTr="00C80CD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14:paraId="317EE4AA" w14:textId="77777777" w:rsidR="008A21C3" w:rsidRDefault="008A21C3" w:rsidP="00DB4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ª</w:t>
            </w:r>
          </w:p>
          <w:p w14:paraId="00051BF5" w14:textId="57C3D7BC" w:rsidR="00E83E58" w:rsidRPr="005E61AD" w:rsidRDefault="00E83E58" w:rsidP="00DB4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ÇÃO </w:t>
            </w:r>
          </w:p>
        </w:tc>
        <w:tc>
          <w:tcPr>
            <w:tcW w:w="1763" w:type="dxa"/>
            <w:tcBorders>
              <w:top w:val="nil"/>
              <w:bottom w:val="nil"/>
            </w:tcBorders>
            <w:vAlign w:val="center"/>
          </w:tcPr>
          <w:p w14:paraId="7949276B" w14:textId="77777777" w:rsidR="008A21C3" w:rsidRDefault="008A21C3" w:rsidP="00DB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ª</w:t>
            </w:r>
          </w:p>
          <w:p w14:paraId="5F0E495D" w14:textId="5C525443" w:rsidR="00E83E58" w:rsidRPr="008A21C3" w:rsidRDefault="00E83E58" w:rsidP="00DB44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2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EÇÃO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AD8DAE5" w14:textId="77777777" w:rsidR="008A21C3" w:rsidRDefault="008A21C3" w:rsidP="00DB4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ª</w:t>
            </w:r>
          </w:p>
          <w:p w14:paraId="422159F1" w14:textId="5D777CB5" w:rsidR="00E83E58" w:rsidRPr="005E61AD" w:rsidRDefault="00E83E58" w:rsidP="00DB4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ção </w:t>
            </w:r>
          </w:p>
        </w:tc>
      </w:tr>
      <w:tr w:rsidR="00E83E58" w14:paraId="0056C556" w14:textId="77777777" w:rsidTr="005E61AD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732CDD8D" w14:textId="77777777" w:rsidR="00E83E58" w:rsidRPr="005E61AD" w:rsidRDefault="00E83E58" w:rsidP="00DB4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1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nil"/>
              <w:bottom w:val="nil"/>
            </w:tcBorders>
          </w:tcPr>
          <w:p w14:paraId="1B3C5945" w14:textId="77777777" w:rsidR="00E83E58" w:rsidRDefault="00E83E58" w:rsidP="00DB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5396708" w14:textId="77777777" w:rsidR="00E83E58" w:rsidRPr="005E61AD" w:rsidRDefault="00E83E58" w:rsidP="00DB4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1AD">
              <w:rPr>
                <w:rFonts w:ascii="Times New Roman" w:hAnsi="Times New Roman" w:cs="Times New Roman"/>
                <w:b/>
                <w:sz w:val="24"/>
                <w:szCs w:val="24"/>
              </w:rPr>
              <w:t>1.1.1</w:t>
            </w:r>
          </w:p>
        </w:tc>
      </w:tr>
      <w:tr w:rsidR="00E83E58" w14:paraId="434CE3DE" w14:textId="77777777" w:rsidTr="005E61AD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1BDD30DD" w14:textId="77777777" w:rsidR="00E83E58" w:rsidRPr="005E61AD" w:rsidRDefault="00E83E58" w:rsidP="00DB4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1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nil"/>
              <w:bottom w:val="nil"/>
            </w:tcBorders>
          </w:tcPr>
          <w:p w14:paraId="0FA83FBE" w14:textId="77777777" w:rsidR="00E83E58" w:rsidRDefault="00E83E58" w:rsidP="00DB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4A21964" w14:textId="77777777" w:rsidR="00E83E58" w:rsidRPr="005E61AD" w:rsidRDefault="00E83E58" w:rsidP="00DB4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1AD">
              <w:rPr>
                <w:rFonts w:ascii="Times New Roman" w:hAnsi="Times New Roman" w:cs="Times New Roman"/>
                <w:b/>
                <w:sz w:val="24"/>
                <w:szCs w:val="24"/>
              </w:rPr>
              <w:t>2.1.1</w:t>
            </w:r>
          </w:p>
        </w:tc>
      </w:tr>
    </w:tbl>
    <w:p w14:paraId="77CE82E7" w14:textId="77777777" w:rsidR="005E61AD" w:rsidRPr="00260E61" w:rsidRDefault="005E61AD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2796E" w14:textId="77777777" w:rsidR="005D577F" w:rsidRDefault="005D577F" w:rsidP="00DB44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676E6E" w14:textId="4104ABE0" w:rsidR="00B41DEF" w:rsidRPr="00E13CAE" w:rsidRDefault="00B41DEF" w:rsidP="00DB44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AE">
        <w:rPr>
          <w:rFonts w:ascii="Times New Roman" w:hAnsi="Times New Roman" w:cs="Times New Roman"/>
          <w:b/>
          <w:sz w:val="24"/>
          <w:szCs w:val="24"/>
        </w:rPr>
        <w:t>3 CONCLUSÃO</w:t>
      </w:r>
    </w:p>
    <w:p w14:paraId="100472B1" w14:textId="77777777" w:rsidR="00B41DEF" w:rsidRDefault="00B41DEF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0A62D" w14:textId="77777777" w:rsidR="008C4E18" w:rsidRDefault="00B41DEF" w:rsidP="00DB4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esquecer de remover a</w:t>
      </w:r>
      <w:r w:rsidRPr="00B41DEF">
        <w:rPr>
          <w:rFonts w:ascii="Times New Roman" w:hAnsi="Times New Roman" w:cs="Times New Roman"/>
          <w:sz w:val="24"/>
          <w:szCs w:val="24"/>
        </w:rPr>
        <w:t xml:space="preserve"> identificação de autoria do trabalho do documento e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DEF">
        <w:rPr>
          <w:rFonts w:ascii="Times New Roman" w:hAnsi="Times New Roman" w:cs="Times New Roman"/>
          <w:sz w:val="24"/>
          <w:szCs w:val="24"/>
        </w:rPr>
        <w:t>propriedades do arquivo no Word, garantindo o critério de sigilo, caso submetido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DEF">
        <w:rPr>
          <w:rFonts w:ascii="Times New Roman" w:hAnsi="Times New Roman" w:cs="Times New Roman"/>
          <w:sz w:val="24"/>
          <w:szCs w:val="24"/>
        </w:rPr>
        <w:t>avaliação por par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41DEF">
        <w:rPr>
          <w:rFonts w:ascii="Times New Roman" w:hAnsi="Times New Roman" w:cs="Times New Roman"/>
          <w:sz w:val="24"/>
          <w:szCs w:val="24"/>
        </w:rPr>
        <w:cr/>
      </w:r>
    </w:p>
    <w:p w14:paraId="34E3D6D4" w14:textId="77777777" w:rsidR="00084EB9" w:rsidRDefault="00523D87" w:rsidP="00DB44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3D87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23B54BA0" w14:textId="77777777" w:rsidR="00084EB9" w:rsidRDefault="00084EB9" w:rsidP="00DB4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22ECF9" w14:textId="2D59C118" w:rsidR="00D25CE4" w:rsidRDefault="00523D87" w:rsidP="00DB44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23D87">
        <w:rPr>
          <w:rFonts w:ascii="Times New Roman" w:hAnsi="Times New Roman" w:cs="Times New Roman"/>
          <w:sz w:val="24"/>
          <w:szCs w:val="24"/>
        </w:rPr>
        <w:t xml:space="preserve">As referências bibliográficas deverão ser apresentadas em ordem alfabética no final do artigo, de acordo com a norma </w:t>
      </w:r>
      <w:r w:rsidR="005D577F">
        <w:rPr>
          <w:rFonts w:ascii="Times New Roman" w:hAnsi="Times New Roman" w:cs="Times New Roman"/>
          <w:sz w:val="24"/>
          <w:szCs w:val="24"/>
        </w:rPr>
        <w:t xml:space="preserve">APA </w:t>
      </w:r>
      <w:r w:rsidR="005D577F">
        <w:rPr>
          <w:rFonts w:ascii="Arial" w:hAnsi="Arial" w:cs="Arial"/>
          <w:color w:val="474747"/>
          <w:sz w:val="21"/>
          <w:szCs w:val="21"/>
          <w:shd w:val="clear" w:color="auto" w:fill="FFFFFF"/>
        </w:rPr>
        <w:t>7ª edição</w:t>
      </w:r>
      <w:r w:rsidR="005D577F">
        <w:rPr>
          <w:rFonts w:ascii="Arial" w:hAnsi="Arial" w:cs="Arial"/>
          <w:color w:val="474747"/>
          <w:sz w:val="21"/>
          <w:szCs w:val="21"/>
          <w:shd w:val="clear" w:color="auto" w:fill="FFFFFF"/>
        </w:rPr>
        <w:t>.</w:t>
      </w:r>
    </w:p>
    <w:p w14:paraId="3FEA00F9" w14:textId="77777777" w:rsidR="00084EB9" w:rsidRDefault="00084EB9" w:rsidP="00DB4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DC14E1" w14:textId="77777777" w:rsidR="005D577F" w:rsidRDefault="005D577F" w:rsidP="00DB4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D577F" w:rsidSect="00D25CE4"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B349A" w14:textId="77777777" w:rsidR="0020553C" w:rsidRDefault="0020553C" w:rsidP="00D25CE4">
      <w:pPr>
        <w:spacing w:after="0" w:line="240" w:lineRule="auto"/>
      </w:pPr>
      <w:r>
        <w:separator/>
      </w:r>
    </w:p>
  </w:endnote>
  <w:endnote w:type="continuationSeparator" w:id="0">
    <w:p w14:paraId="2F988366" w14:textId="77777777" w:rsidR="0020553C" w:rsidRDefault="0020553C" w:rsidP="00D25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28893849"/>
      <w:docPartObj>
        <w:docPartGallery w:val="Page Numbers (Bottom of Page)"/>
        <w:docPartUnique/>
      </w:docPartObj>
    </w:sdtPr>
    <w:sdtEndPr>
      <w:rPr>
        <w:rFonts w:ascii="Times" w:hAnsi="Times"/>
        <w:sz w:val="24"/>
      </w:rPr>
    </w:sdtEndPr>
    <w:sdtContent>
      <w:p w14:paraId="16524AAC" w14:textId="77777777" w:rsidR="004338ED" w:rsidRPr="001C4B7D" w:rsidRDefault="004338ED" w:rsidP="001C4B7D">
        <w:pPr>
          <w:pStyle w:val="Rodap"/>
          <w:jc w:val="right"/>
          <w:rPr>
            <w:rFonts w:ascii="Times" w:hAnsi="Times"/>
            <w:sz w:val="24"/>
          </w:rPr>
        </w:pPr>
        <w:r w:rsidRPr="001C4B7D">
          <w:rPr>
            <w:rFonts w:ascii="Times" w:hAnsi="Times"/>
            <w:sz w:val="24"/>
          </w:rPr>
          <w:fldChar w:fldCharType="begin"/>
        </w:r>
        <w:r w:rsidRPr="001C4B7D">
          <w:rPr>
            <w:rFonts w:ascii="Times" w:hAnsi="Times"/>
            <w:sz w:val="24"/>
          </w:rPr>
          <w:instrText>PAGE   \* MERGEFORMAT</w:instrText>
        </w:r>
        <w:r w:rsidRPr="001C4B7D">
          <w:rPr>
            <w:rFonts w:ascii="Times" w:hAnsi="Times"/>
            <w:sz w:val="24"/>
          </w:rPr>
          <w:fldChar w:fldCharType="separate"/>
        </w:r>
        <w:r w:rsidR="00701340">
          <w:rPr>
            <w:rFonts w:ascii="Times" w:hAnsi="Times"/>
            <w:noProof/>
            <w:sz w:val="24"/>
          </w:rPr>
          <w:t>3</w:t>
        </w:r>
        <w:r w:rsidRPr="001C4B7D">
          <w:rPr>
            <w:rFonts w:ascii="Times" w:hAnsi="Times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3AC32" w14:textId="77777777" w:rsidR="0020553C" w:rsidRDefault="0020553C" w:rsidP="00D25CE4">
      <w:pPr>
        <w:spacing w:after="0" w:line="240" w:lineRule="auto"/>
      </w:pPr>
      <w:r>
        <w:separator/>
      </w:r>
    </w:p>
  </w:footnote>
  <w:footnote w:type="continuationSeparator" w:id="0">
    <w:p w14:paraId="6EEA9C9F" w14:textId="77777777" w:rsidR="0020553C" w:rsidRDefault="0020553C" w:rsidP="00D25C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C7E"/>
    <w:rsid w:val="00001F60"/>
    <w:rsid w:val="00002931"/>
    <w:rsid w:val="000137FA"/>
    <w:rsid w:val="00031326"/>
    <w:rsid w:val="00036D58"/>
    <w:rsid w:val="00046E4B"/>
    <w:rsid w:val="00064230"/>
    <w:rsid w:val="0006799B"/>
    <w:rsid w:val="00074F19"/>
    <w:rsid w:val="00084EB9"/>
    <w:rsid w:val="000A0082"/>
    <w:rsid w:val="000A7045"/>
    <w:rsid w:val="000C123A"/>
    <w:rsid w:val="000C5523"/>
    <w:rsid w:val="000D7057"/>
    <w:rsid w:val="000E09C1"/>
    <w:rsid w:val="000E2424"/>
    <w:rsid w:val="000E5913"/>
    <w:rsid w:val="0011003F"/>
    <w:rsid w:val="001120F8"/>
    <w:rsid w:val="001263A5"/>
    <w:rsid w:val="0013343F"/>
    <w:rsid w:val="001469FA"/>
    <w:rsid w:val="00147160"/>
    <w:rsid w:val="0014778E"/>
    <w:rsid w:val="00156E06"/>
    <w:rsid w:val="001676C1"/>
    <w:rsid w:val="00175734"/>
    <w:rsid w:val="001774E0"/>
    <w:rsid w:val="00180DE1"/>
    <w:rsid w:val="00181332"/>
    <w:rsid w:val="00184A53"/>
    <w:rsid w:val="001957BB"/>
    <w:rsid w:val="0019639F"/>
    <w:rsid w:val="00197458"/>
    <w:rsid w:val="001B5929"/>
    <w:rsid w:val="001C4B7D"/>
    <w:rsid w:val="001D28FC"/>
    <w:rsid w:val="001D3140"/>
    <w:rsid w:val="001D3EAF"/>
    <w:rsid w:val="001E2AC7"/>
    <w:rsid w:val="001E5E20"/>
    <w:rsid w:val="001F3C5C"/>
    <w:rsid w:val="001F7CCA"/>
    <w:rsid w:val="00200CE7"/>
    <w:rsid w:val="00201A3A"/>
    <w:rsid w:val="0020327A"/>
    <w:rsid w:val="002036EC"/>
    <w:rsid w:val="0020553C"/>
    <w:rsid w:val="002079DC"/>
    <w:rsid w:val="00223682"/>
    <w:rsid w:val="00227585"/>
    <w:rsid w:val="002378BB"/>
    <w:rsid w:val="00251772"/>
    <w:rsid w:val="002541E2"/>
    <w:rsid w:val="002602C4"/>
    <w:rsid w:val="00260E61"/>
    <w:rsid w:val="002610AA"/>
    <w:rsid w:val="002700A1"/>
    <w:rsid w:val="002754F0"/>
    <w:rsid w:val="002758BB"/>
    <w:rsid w:val="002772B8"/>
    <w:rsid w:val="002856EB"/>
    <w:rsid w:val="002C27C6"/>
    <w:rsid w:val="002C39CE"/>
    <w:rsid w:val="002C41C3"/>
    <w:rsid w:val="002C627F"/>
    <w:rsid w:val="002E7F16"/>
    <w:rsid w:val="002F4080"/>
    <w:rsid w:val="002F7404"/>
    <w:rsid w:val="00304AEC"/>
    <w:rsid w:val="0031666B"/>
    <w:rsid w:val="0032190A"/>
    <w:rsid w:val="003236D3"/>
    <w:rsid w:val="00325A17"/>
    <w:rsid w:val="00326E16"/>
    <w:rsid w:val="003346E7"/>
    <w:rsid w:val="003377F1"/>
    <w:rsid w:val="00341956"/>
    <w:rsid w:val="0034598D"/>
    <w:rsid w:val="003509B0"/>
    <w:rsid w:val="003521CC"/>
    <w:rsid w:val="00353030"/>
    <w:rsid w:val="00355ECF"/>
    <w:rsid w:val="003569FE"/>
    <w:rsid w:val="003632B3"/>
    <w:rsid w:val="003637D7"/>
    <w:rsid w:val="00367405"/>
    <w:rsid w:val="00371AE2"/>
    <w:rsid w:val="00373E2C"/>
    <w:rsid w:val="00373F90"/>
    <w:rsid w:val="00375309"/>
    <w:rsid w:val="00375AAC"/>
    <w:rsid w:val="00392BF9"/>
    <w:rsid w:val="00392F38"/>
    <w:rsid w:val="00395C75"/>
    <w:rsid w:val="003A6918"/>
    <w:rsid w:val="003B22EF"/>
    <w:rsid w:val="003B56A0"/>
    <w:rsid w:val="003D2AB7"/>
    <w:rsid w:val="003D7708"/>
    <w:rsid w:val="003E11B5"/>
    <w:rsid w:val="003E6FAA"/>
    <w:rsid w:val="003F29F4"/>
    <w:rsid w:val="0040337B"/>
    <w:rsid w:val="0041156D"/>
    <w:rsid w:val="00414365"/>
    <w:rsid w:val="004213AE"/>
    <w:rsid w:val="0042725E"/>
    <w:rsid w:val="00433607"/>
    <w:rsid w:val="004338ED"/>
    <w:rsid w:val="0044479D"/>
    <w:rsid w:val="00456A74"/>
    <w:rsid w:val="004573AD"/>
    <w:rsid w:val="00460E9A"/>
    <w:rsid w:val="004644E6"/>
    <w:rsid w:val="00473D44"/>
    <w:rsid w:val="004805E2"/>
    <w:rsid w:val="004815F4"/>
    <w:rsid w:val="00495481"/>
    <w:rsid w:val="004A581B"/>
    <w:rsid w:val="004C1BCD"/>
    <w:rsid w:val="004C5A28"/>
    <w:rsid w:val="004D2A2F"/>
    <w:rsid w:val="004D32F4"/>
    <w:rsid w:val="004E12E0"/>
    <w:rsid w:val="004E3F2F"/>
    <w:rsid w:val="004E6385"/>
    <w:rsid w:val="00505042"/>
    <w:rsid w:val="00505150"/>
    <w:rsid w:val="005138DD"/>
    <w:rsid w:val="00516245"/>
    <w:rsid w:val="00520F16"/>
    <w:rsid w:val="005230E3"/>
    <w:rsid w:val="00523757"/>
    <w:rsid w:val="00523D87"/>
    <w:rsid w:val="00523FCA"/>
    <w:rsid w:val="005333DE"/>
    <w:rsid w:val="00536691"/>
    <w:rsid w:val="005418DF"/>
    <w:rsid w:val="00551448"/>
    <w:rsid w:val="005549E3"/>
    <w:rsid w:val="00560FD0"/>
    <w:rsid w:val="00566B7F"/>
    <w:rsid w:val="00567FF7"/>
    <w:rsid w:val="005739B7"/>
    <w:rsid w:val="0058269E"/>
    <w:rsid w:val="00582744"/>
    <w:rsid w:val="005830AD"/>
    <w:rsid w:val="005847AF"/>
    <w:rsid w:val="00590D3B"/>
    <w:rsid w:val="0059313E"/>
    <w:rsid w:val="005A6940"/>
    <w:rsid w:val="005A6EB3"/>
    <w:rsid w:val="005A71D6"/>
    <w:rsid w:val="005B0053"/>
    <w:rsid w:val="005B7750"/>
    <w:rsid w:val="005C1CFD"/>
    <w:rsid w:val="005D4B5B"/>
    <w:rsid w:val="005D4E21"/>
    <w:rsid w:val="005D577F"/>
    <w:rsid w:val="005E61AD"/>
    <w:rsid w:val="0060670A"/>
    <w:rsid w:val="00607399"/>
    <w:rsid w:val="00612937"/>
    <w:rsid w:val="00614FA0"/>
    <w:rsid w:val="00621731"/>
    <w:rsid w:val="00621A96"/>
    <w:rsid w:val="00624D05"/>
    <w:rsid w:val="00630D31"/>
    <w:rsid w:val="006327A3"/>
    <w:rsid w:val="00632C12"/>
    <w:rsid w:val="006376D3"/>
    <w:rsid w:val="00655429"/>
    <w:rsid w:val="006624E8"/>
    <w:rsid w:val="0066594D"/>
    <w:rsid w:val="00670834"/>
    <w:rsid w:val="006748A9"/>
    <w:rsid w:val="00675F2A"/>
    <w:rsid w:val="006930C7"/>
    <w:rsid w:val="006933B3"/>
    <w:rsid w:val="006A0FBA"/>
    <w:rsid w:val="006A6345"/>
    <w:rsid w:val="006B1DEE"/>
    <w:rsid w:val="006B623D"/>
    <w:rsid w:val="006C094D"/>
    <w:rsid w:val="006C2258"/>
    <w:rsid w:val="006C40E4"/>
    <w:rsid w:val="006C4464"/>
    <w:rsid w:val="006D0C7E"/>
    <w:rsid w:val="006E1272"/>
    <w:rsid w:val="006E5903"/>
    <w:rsid w:val="006F2AE2"/>
    <w:rsid w:val="006F4A39"/>
    <w:rsid w:val="006F4BDE"/>
    <w:rsid w:val="00701340"/>
    <w:rsid w:val="00704248"/>
    <w:rsid w:val="00716A58"/>
    <w:rsid w:val="007206E3"/>
    <w:rsid w:val="00736ED4"/>
    <w:rsid w:val="007404D1"/>
    <w:rsid w:val="00740B57"/>
    <w:rsid w:val="00744533"/>
    <w:rsid w:val="00760233"/>
    <w:rsid w:val="00773DEB"/>
    <w:rsid w:val="00792006"/>
    <w:rsid w:val="00793571"/>
    <w:rsid w:val="007A1151"/>
    <w:rsid w:val="007B1781"/>
    <w:rsid w:val="007C4C1C"/>
    <w:rsid w:val="007C7B34"/>
    <w:rsid w:val="007C7CD0"/>
    <w:rsid w:val="007D41AF"/>
    <w:rsid w:val="007E2786"/>
    <w:rsid w:val="007E7F5E"/>
    <w:rsid w:val="007F1383"/>
    <w:rsid w:val="007F1977"/>
    <w:rsid w:val="00803DBD"/>
    <w:rsid w:val="00810F1C"/>
    <w:rsid w:val="00820798"/>
    <w:rsid w:val="00821A5A"/>
    <w:rsid w:val="00826171"/>
    <w:rsid w:val="00826433"/>
    <w:rsid w:val="008273E3"/>
    <w:rsid w:val="008315E0"/>
    <w:rsid w:val="0083470A"/>
    <w:rsid w:val="00837B3C"/>
    <w:rsid w:val="00837C47"/>
    <w:rsid w:val="0084295F"/>
    <w:rsid w:val="008430AB"/>
    <w:rsid w:val="00853C72"/>
    <w:rsid w:val="00871628"/>
    <w:rsid w:val="00872112"/>
    <w:rsid w:val="008728B5"/>
    <w:rsid w:val="00882FCC"/>
    <w:rsid w:val="00883FD3"/>
    <w:rsid w:val="00891A52"/>
    <w:rsid w:val="00892EFE"/>
    <w:rsid w:val="008A1ECC"/>
    <w:rsid w:val="008A21C3"/>
    <w:rsid w:val="008A7C54"/>
    <w:rsid w:val="008B1EA2"/>
    <w:rsid w:val="008B2B6E"/>
    <w:rsid w:val="008C4E18"/>
    <w:rsid w:val="008D6D40"/>
    <w:rsid w:val="008E63DB"/>
    <w:rsid w:val="008F7714"/>
    <w:rsid w:val="00905A40"/>
    <w:rsid w:val="009129B9"/>
    <w:rsid w:val="009237E0"/>
    <w:rsid w:val="009248CC"/>
    <w:rsid w:val="00926A77"/>
    <w:rsid w:val="00930519"/>
    <w:rsid w:val="00934113"/>
    <w:rsid w:val="00950B4E"/>
    <w:rsid w:val="00961D3B"/>
    <w:rsid w:val="0096241D"/>
    <w:rsid w:val="0097192E"/>
    <w:rsid w:val="00972C68"/>
    <w:rsid w:val="00974749"/>
    <w:rsid w:val="009900F6"/>
    <w:rsid w:val="009A2AE9"/>
    <w:rsid w:val="009A7415"/>
    <w:rsid w:val="009A7A75"/>
    <w:rsid w:val="009B02EA"/>
    <w:rsid w:val="009B09A9"/>
    <w:rsid w:val="009C32E0"/>
    <w:rsid w:val="009C4329"/>
    <w:rsid w:val="009D3108"/>
    <w:rsid w:val="009D3AFC"/>
    <w:rsid w:val="009D695D"/>
    <w:rsid w:val="009E041E"/>
    <w:rsid w:val="009E51CE"/>
    <w:rsid w:val="00A0455C"/>
    <w:rsid w:val="00A05AFB"/>
    <w:rsid w:val="00A06ED7"/>
    <w:rsid w:val="00A102D5"/>
    <w:rsid w:val="00A116A3"/>
    <w:rsid w:val="00A11810"/>
    <w:rsid w:val="00A24ABB"/>
    <w:rsid w:val="00A2531E"/>
    <w:rsid w:val="00A3338C"/>
    <w:rsid w:val="00A360C3"/>
    <w:rsid w:val="00A36659"/>
    <w:rsid w:val="00A37509"/>
    <w:rsid w:val="00A468DD"/>
    <w:rsid w:val="00A52EE2"/>
    <w:rsid w:val="00A53AE9"/>
    <w:rsid w:val="00A562F3"/>
    <w:rsid w:val="00A6135D"/>
    <w:rsid w:val="00A6209F"/>
    <w:rsid w:val="00A84C3A"/>
    <w:rsid w:val="00A87785"/>
    <w:rsid w:val="00A901DF"/>
    <w:rsid w:val="00A92D1E"/>
    <w:rsid w:val="00A92D4A"/>
    <w:rsid w:val="00A966CF"/>
    <w:rsid w:val="00A97F8D"/>
    <w:rsid w:val="00AA77ED"/>
    <w:rsid w:val="00AB393C"/>
    <w:rsid w:val="00AB5F3D"/>
    <w:rsid w:val="00AD0580"/>
    <w:rsid w:val="00AD745B"/>
    <w:rsid w:val="00AD77EA"/>
    <w:rsid w:val="00AE30F8"/>
    <w:rsid w:val="00AE77A9"/>
    <w:rsid w:val="00AF29AD"/>
    <w:rsid w:val="00AF4C7E"/>
    <w:rsid w:val="00AF760D"/>
    <w:rsid w:val="00B05FDE"/>
    <w:rsid w:val="00B11BC7"/>
    <w:rsid w:val="00B17448"/>
    <w:rsid w:val="00B203B3"/>
    <w:rsid w:val="00B23C35"/>
    <w:rsid w:val="00B34D5B"/>
    <w:rsid w:val="00B350B6"/>
    <w:rsid w:val="00B35EFB"/>
    <w:rsid w:val="00B36C69"/>
    <w:rsid w:val="00B41DEF"/>
    <w:rsid w:val="00B433F9"/>
    <w:rsid w:val="00B52A8E"/>
    <w:rsid w:val="00B776D3"/>
    <w:rsid w:val="00B80340"/>
    <w:rsid w:val="00B81065"/>
    <w:rsid w:val="00B84AF7"/>
    <w:rsid w:val="00B86EB8"/>
    <w:rsid w:val="00B87C58"/>
    <w:rsid w:val="00B911FC"/>
    <w:rsid w:val="00B962AF"/>
    <w:rsid w:val="00BA0FB6"/>
    <w:rsid w:val="00BA12A2"/>
    <w:rsid w:val="00BE1C3E"/>
    <w:rsid w:val="00BE5E9C"/>
    <w:rsid w:val="00BF09A2"/>
    <w:rsid w:val="00BF3BBA"/>
    <w:rsid w:val="00C05D10"/>
    <w:rsid w:val="00C127EA"/>
    <w:rsid w:val="00C12C3B"/>
    <w:rsid w:val="00C224DF"/>
    <w:rsid w:val="00C24A77"/>
    <w:rsid w:val="00C46A84"/>
    <w:rsid w:val="00C51818"/>
    <w:rsid w:val="00C55AD4"/>
    <w:rsid w:val="00C5749A"/>
    <w:rsid w:val="00C6250A"/>
    <w:rsid w:val="00C6671A"/>
    <w:rsid w:val="00C67726"/>
    <w:rsid w:val="00C74C1C"/>
    <w:rsid w:val="00C80CD8"/>
    <w:rsid w:val="00C80E4F"/>
    <w:rsid w:val="00C84C89"/>
    <w:rsid w:val="00C93C63"/>
    <w:rsid w:val="00C960D3"/>
    <w:rsid w:val="00CB0F4C"/>
    <w:rsid w:val="00CB3971"/>
    <w:rsid w:val="00CE1E8C"/>
    <w:rsid w:val="00CE288D"/>
    <w:rsid w:val="00CE28A5"/>
    <w:rsid w:val="00D01B0D"/>
    <w:rsid w:val="00D0275F"/>
    <w:rsid w:val="00D1254D"/>
    <w:rsid w:val="00D14FE3"/>
    <w:rsid w:val="00D20219"/>
    <w:rsid w:val="00D207FD"/>
    <w:rsid w:val="00D25CE4"/>
    <w:rsid w:val="00D40FC3"/>
    <w:rsid w:val="00D41232"/>
    <w:rsid w:val="00D42A51"/>
    <w:rsid w:val="00D45D0B"/>
    <w:rsid w:val="00D51397"/>
    <w:rsid w:val="00D52468"/>
    <w:rsid w:val="00D526FD"/>
    <w:rsid w:val="00D65154"/>
    <w:rsid w:val="00D65ADA"/>
    <w:rsid w:val="00D70B80"/>
    <w:rsid w:val="00D72B01"/>
    <w:rsid w:val="00D75A84"/>
    <w:rsid w:val="00D77050"/>
    <w:rsid w:val="00D7780C"/>
    <w:rsid w:val="00D821A6"/>
    <w:rsid w:val="00D83BE9"/>
    <w:rsid w:val="00D938D4"/>
    <w:rsid w:val="00D94533"/>
    <w:rsid w:val="00D945E0"/>
    <w:rsid w:val="00D9575F"/>
    <w:rsid w:val="00D97C4A"/>
    <w:rsid w:val="00D97D5B"/>
    <w:rsid w:val="00DA7784"/>
    <w:rsid w:val="00DB4486"/>
    <w:rsid w:val="00DC22E2"/>
    <w:rsid w:val="00DC73EA"/>
    <w:rsid w:val="00DD7ACE"/>
    <w:rsid w:val="00DE130A"/>
    <w:rsid w:val="00DF129F"/>
    <w:rsid w:val="00DF1BF2"/>
    <w:rsid w:val="00DF2A0C"/>
    <w:rsid w:val="00DF4437"/>
    <w:rsid w:val="00E03414"/>
    <w:rsid w:val="00E079F6"/>
    <w:rsid w:val="00E07C0B"/>
    <w:rsid w:val="00E13CAE"/>
    <w:rsid w:val="00E24C12"/>
    <w:rsid w:val="00E42546"/>
    <w:rsid w:val="00E5035D"/>
    <w:rsid w:val="00E62859"/>
    <w:rsid w:val="00E7606C"/>
    <w:rsid w:val="00E83276"/>
    <w:rsid w:val="00E83E58"/>
    <w:rsid w:val="00E93E53"/>
    <w:rsid w:val="00E94035"/>
    <w:rsid w:val="00E96D38"/>
    <w:rsid w:val="00EA325F"/>
    <w:rsid w:val="00EA44C7"/>
    <w:rsid w:val="00EB37B7"/>
    <w:rsid w:val="00EB6E61"/>
    <w:rsid w:val="00EC0E2D"/>
    <w:rsid w:val="00EC7A0B"/>
    <w:rsid w:val="00EE56E1"/>
    <w:rsid w:val="00F012E7"/>
    <w:rsid w:val="00F03506"/>
    <w:rsid w:val="00F10F9D"/>
    <w:rsid w:val="00F13433"/>
    <w:rsid w:val="00F14672"/>
    <w:rsid w:val="00F1646A"/>
    <w:rsid w:val="00F17A5E"/>
    <w:rsid w:val="00F334AE"/>
    <w:rsid w:val="00F33D41"/>
    <w:rsid w:val="00F40D63"/>
    <w:rsid w:val="00F41323"/>
    <w:rsid w:val="00F45914"/>
    <w:rsid w:val="00F52B2A"/>
    <w:rsid w:val="00F54F34"/>
    <w:rsid w:val="00F55BAE"/>
    <w:rsid w:val="00F60E52"/>
    <w:rsid w:val="00F67199"/>
    <w:rsid w:val="00F71AA2"/>
    <w:rsid w:val="00F73621"/>
    <w:rsid w:val="00F74F62"/>
    <w:rsid w:val="00F74F98"/>
    <w:rsid w:val="00F8090B"/>
    <w:rsid w:val="00F80DAA"/>
    <w:rsid w:val="00F82408"/>
    <w:rsid w:val="00F82D4E"/>
    <w:rsid w:val="00FA7B7F"/>
    <w:rsid w:val="00FB52C4"/>
    <w:rsid w:val="00FD10E1"/>
    <w:rsid w:val="00FE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E7596F"/>
  <w15:chartTrackingRefBased/>
  <w15:docId w15:val="{9E271B71-482D-4CF1-A04B-1B9315BB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25C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25CE4"/>
  </w:style>
  <w:style w:type="paragraph" w:styleId="Rodap">
    <w:name w:val="footer"/>
    <w:basedOn w:val="Normal"/>
    <w:link w:val="RodapCarter"/>
    <w:uiPriority w:val="99"/>
    <w:unhideWhenUsed/>
    <w:rsid w:val="00D25C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25CE4"/>
  </w:style>
  <w:style w:type="paragraph" w:customStyle="1" w:styleId="equation">
    <w:name w:val="equation"/>
    <w:basedOn w:val="Normal"/>
    <w:rsid w:val="00260E61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79357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935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DF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A3338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3338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848C6-4E20-8745-9A75-9C1E77B7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9</Words>
  <Characters>2088</Characters>
  <Application>Microsoft Office Word</Application>
  <DocSecurity>0</DocSecurity>
  <Lines>109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es Motke</dc:creator>
  <cp:keywords/>
  <dc:description/>
  <cp:lastModifiedBy>Carolina Rodrigues</cp:lastModifiedBy>
  <cp:revision>4</cp:revision>
  <cp:lastPrinted>2019-05-24T14:49:00Z</cp:lastPrinted>
  <dcterms:created xsi:type="dcterms:W3CDTF">2024-08-02T12:43:00Z</dcterms:created>
  <dcterms:modified xsi:type="dcterms:W3CDTF">2024-08-0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f34594d66952f10c8560845c703c1ec8015778ff02e05e9697360b64c10745</vt:lpwstr>
  </property>
</Properties>
</file>